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4A0A" w14:textId="77777777" w:rsidR="00E1307A" w:rsidRPr="00C96B64" w:rsidRDefault="00E1307A" w:rsidP="00EE5EC4">
      <w:pPr>
        <w:jc w:val="center"/>
        <w:rPr>
          <w:rFonts w:ascii="Century Gothic" w:hAnsi="Century Gothic"/>
          <w:vanish/>
          <w:sz w:val="18"/>
          <w:szCs w:val="18"/>
        </w:rPr>
      </w:pPr>
    </w:p>
    <w:tbl>
      <w:tblPr>
        <w:tblpPr w:leftFromText="141" w:rightFromText="141" w:vertAnchor="page" w:horzAnchor="margin" w:tblpXSpec="center" w:tblpY="878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860"/>
        <w:gridCol w:w="2032"/>
        <w:gridCol w:w="1688"/>
      </w:tblGrid>
      <w:tr w:rsidR="002D52A0" w:rsidRPr="00C96B64" w14:paraId="046B5170" w14:textId="77777777" w:rsidTr="00ED1065">
        <w:trPr>
          <w:trHeight w:val="282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3CBE" w14:textId="2F7FA4FE" w:rsidR="002D52A0" w:rsidRPr="00C96B64" w:rsidRDefault="00D51193" w:rsidP="00EE5EC4">
            <w:pPr>
              <w:pStyle w:val="Balk4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C96B64">
              <w:rPr>
                <w:rFonts w:ascii="Century Gothic" w:hAnsi="Century Gothic"/>
                <w:color w:val="000000"/>
                <w:sz w:val="18"/>
                <w:szCs w:val="18"/>
              </w:rPr>
              <w:drawing>
                <wp:inline distT="0" distB="0" distL="0" distR="0" wp14:anchorId="4B3499D8" wp14:editId="298A08C8">
                  <wp:extent cx="1123950" cy="857250"/>
                  <wp:effectExtent l="0" t="0" r="0" b="0"/>
                  <wp:docPr id="1" name="Resim 13" descr="tiphast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" descr="tiphast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406F" w14:textId="77777777" w:rsidR="002D52A0" w:rsidRPr="00C96B64" w:rsidRDefault="002D52A0" w:rsidP="00EE5EC4">
            <w:pPr>
              <w:pStyle w:val="Balk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6B64">
              <w:rPr>
                <w:rFonts w:ascii="Century Gothic" w:hAnsi="Century Gothic"/>
                <w:color w:val="000000"/>
                <w:sz w:val="18"/>
                <w:szCs w:val="18"/>
              </w:rPr>
              <w:t>SELÇUK ÜNİVERSİTESİ</w:t>
            </w:r>
          </w:p>
          <w:p w14:paraId="13E69C06" w14:textId="77777777" w:rsidR="002D52A0" w:rsidRPr="00C96B64" w:rsidRDefault="002D52A0" w:rsidP="00EE5EC4">
            <w:pPr>
              <w:pStyle w:val="Balk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6B64">
              <w:rPr>
                <w:rFonts w:ascii="Century Gothic" w:hAnsi="Century Gothic"/>
                <w:color w:val="000000"/>
                <w:sz w:val="18"/>
                <w:szCs w:val="18"/>
              </w:rPr>
              <w:t>TIP FAKÜLTESİ HASTANES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406A" w14:textId="77777777" w:rsidR="002D52A0" w:rsidRPr="00C96B64" w:rsidRDefault="002D52A0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  <w:r w:rsidRPr="00C96B64"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  <w:t>Dok.Kodu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D8C2" w14:textId="77777777" w:rsidR="002D52A0" w:rsidRPr="00C96B64" w:rsidRDefault="006F694E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  <w:t>KY.PL.01</w:t>
            </w:r>
          </w:p>
        </w:tc>
      </w:tr>
      <w:tr w:rsidR="002D52A0" w:rsidRPr="00C96B64" w14:paraId="4DD77392" w14:textId="77777777" w:rsidTr="00ED1065">
        <w:trPr>
          <w:trHeight w:val="18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E9B1" w14:textId="77777777" w:rsidR="002D52A0" w:rsidRPr="00C96B64" w:rsidRDefault="002D52A0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E105" w14:textId="77777777" w:rsidR="002D52A0" w:rsidRPr="00C96B64" w:rsidRDefault="002D52A0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617" w14:textId="77777777" w:rsidR="002D52A0" w:rsidRPr="00C96B64" w:rsidRDefault="002D52A0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  <w:r w:rsidRPr="00C96B64"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  <w:t>Yayın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AD7" w14:textId="77777777" w:rsidR="0076422C" w:rsidRPr="00C96B64" w:rsidRDefault="00D33A70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  <w:r w:rsidRPr="00C96B64"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  <w:t>05.03.2018</w:t>
            </w:r>
          </w:p>
        </w:tc>
      </w:tr>
      <w:tr w:rsidR="002D52A0" w:rsidRPr="00C96B64" w14:paraId="7D74B582" w14:textId="77777777" w:rsidTr="00ED1065">
        <w:trPr>
          <w:trHeight w:val="119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7D3B" w14:textId="77777777" w:rsidR="002D52A0" w:rsidRPr="00C96B64" w:rsidRDefault="002D52A0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2E6E" w14:textId="77777777" w:rsidR="002D52A0" w:rsidRPr="00C96B64" w:rsidRDefault="00445E34" w:rsidP="00EE5EC4">
            <w:pPr>
              <w:pStyle w:val="Balk1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C96B64">
              <w:rPr>
                <w:rFonts w:ascii="Century Gothic" w:hAnsi="Century Gothic"/>
                <w:color w:val="000000"/>
                <w:sz w:val="18"/>
                <w:szCs w:val="18"/>
              </w:rPr>
              <w:t>KALİTE YÖNETİM BİRİMİ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FE51" w14:textId="77777777" w:rsidR="002D52A0" w:rsidRPr="00C96B64" w:rsidRDefault="002D52A0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  <w:r w:rsidRPr="00C96B64"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  <w:t>Revizyon 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06C" w14:textId="77777777" w:rsidR="002D52A0" w:rsidRPr="00C96B64" w:rsidRDefault="00A22DF9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  <w:t>0</w:t>
            </w:r>
            <w:r w:rsidR="00AD4928"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  <w:t>2</w:t>
            </w:r>
          </w:p>
        </w:tc>
      </w:tr>
      <w:tr w:rsidR="002D52A0" w:rsidRPr="00C96B64" w14:paraId="607A7E25" w14:textId="77777777" w:rsidTr="00ED1065">
        <w:trPr>
          <w:trHeight w:val="299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A1C" w14:textId="77777777" w:rsidR="002D52A0" w:rsidRPr="00C96B64" w:rsidRDefault="002D52A0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FDA3" w14:textId="77777777" w:rsidR="002D52A0" w:rsidRPr="00C96B64" w:rsidRDefault="00165BB9" w:rsidP="00EE5EC4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</w:rPr>
              <w:t>2021</w:t>
            </w:r>
            <w:r w:rsidR="00B265F9" w:rsidRPr="00C96B64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="00445E34" w:rsidRPr="00C96B64"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</w:rPr>
              <w:t xml:space="preserve"> Değerlendirme Plan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62A2" w14:textId="77777777" w:rsidR="002D52A0" w:rsidRPr="00C96B64" w:rsidRDefault="002D52A0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  <w:r w:rsidRPr="00C96B64"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  <w:t>Rev.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AF01" w14:textId="77777777" w:rsidR="002D52A0" w:rsidRPr="00C96B64" w:rsidRDefault="00AD4928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  <w:t>31.12.2020</w:t>
            </w:r>
          </w:p>
        </w:tc>
      </w:tr>
      <w:tr w:rsidR="002D52A0" w:rsidRPr="00C96B64" w14:paraId="7C08FB6F" w14:textId="77777777" w:rsidTr="00ED1065">
        <w:trPr>
          <w:trHeight w:val="299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47E7" w14:textId="77777777" w:rsidR="002D52A0" w:rsidRPr="00C96B64" w:rsidRDefault="002D52A0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496D" w14:textId="77777777" w:rsidR="002D52A0" w:rsidRPr="00C96B64" w:rsidRDefault="002D52A0" w:rsidP="00EE5EC4">
            <w:pPr>
              <w:jc w:val="center"/>
              <w:rPr>
                <w:rFonts w:ascii="Century Gothic" w:hAnsi="Century Gothic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B2A4" w14:textId="77777777" w:rsidR="002D52A0" w:rsidRPr="00C96B64" w:rsidRDefault="002D52A0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  <w:r w:rsidRPr="00C96B64"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  <w:t>Sayfa N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0176" w14:textId="77777777" w:rsidR="002D52A0" w:rsidRPr="00C96B64" w:rsidRDefault="002D52A0" w:rsidP="00EE5EC4">
            <w:pPr>
              <w:jc w:val="center"/>
              <w:rPr>
                <w:rFonts w:ascii="Century Gothic" w:hAnsi="Century Gothic"/>
                <w:noProof/>
                <w:color w:val="000000"/>
                <w:sz w:val="18"/>
                <w:szCs w:val="18"/>
              </w:rPr>
            </w:pPr>
            <w:r w:rsidRPr="00C96B64">
              <w:rPr>
                <w:rStyle w:val="SayfaNumaras"/>
                <w:rFonts w:ascii="Century Gothic" w:hAnsi="Century Gothic"/>
                <w:color w:val="000000"/>
                <w:sz w:val="18"/>
                <w:szCs w:val="18"/>
              </w:rPr>
              <w:fldChar w:fldCharType="begin"/>
            </w:r>
            <w:r w:rsidRPr="00C96B64">
              <w:rPr>
                <w:rStyle w:val="SayfaNumaras"/>
                <w:rFonts w:ascii="Century Gothic" w:hAnsi="Century Gothic"/>
                <w:color w:val="000000"/>
                <w:sz w:val="18"/>
                <w:szCs w:val="18"/>
              </w:rPr>
              <w:instrText xml:space="preserve"> PAGE </w:instrText>
            </w:r>
            <w:r w:rsidRPr="00C96B64">
              <w:rPr>
                <w:rStyle w:val="SayfaNumaras"/>
                <w:rFonts w:ascii="Century Gothic" w:hAnsi="Century Gothic"/>
                <w:color w:val="000000"/>
                <w:sz w:val="18"/>
                <w:szCs w:val="18"/>
              </w:rPr>
              <w:fldChar w:fldCharType="separate"/>
            </w:r>
            <w:r w:rsidR="00ED5ACE">
              <w:rPr>
                <w:rStyle w:val="SayfaNumaras"/>
                <w:rFonts w:ascii="Century Gothic" w:hAnsi="Century Gothic"/>
                <w:noProof/>
                <w:color w:val="000000"/>
                <w:sz w:val="18"/>
                <w:szCs w:val="18"/>
              </w:rPr>
              <w:t>1</w:t>
            </w:r>
            <w:r w:rsidRPr="00C96B64">
              <w:rPr>
                <w:rStyle w:val="SayfaNumaras"/>
                <w:rFonts w:ascii="Century Gothic" w:hAnsi="Century Gothic"/>
                <w:color w:val="000000"/>
                <w:sz w:val="18"/>
                <w:szCs w:val="18"/>
              </w:rPr>
              <w:fldChar w:fldCharType="end"/>
            </w:r>
            <w:r w:rsidRPr="00C96B64">
              <w:rPr>
                <w:rStyle w:val="SayfaNumaras"/>
                <w:rFonts w:ascii="Century Gothic" w:hAnsi="Century Gothic"/>
                <w:color w:val="000000"/>
                <w:sz w:val="18"/>
                <w:szCs w:val="18"/>
              </w:rPr>
              <w:t>/1</w:t>
            </w:r>
          </w:p>
        </w:tc>
      </w:tr>
    </w:tbl>
    <w:p w14:paraId="7FA2BCEB" w14:textId="77777777" w:rsidR="005A526F" w:rsidRPr="00C96B64" w:rsidRDefault="005A526F" w:rsidP="005A526F">
      <w:pPr>
        <w:rPr>
          <w:rFonts w:ascii="Century Gothic" w:hAnsi="Century Gothic"/>
          <w:vanish/>
          <w:sz w:val="18"/>
          <w:szCs w:val="18"/>
        </w:rPr>
      </w:pPr>
    </w:p>
    <w:tbl>
      <w:tblPr>
        <w:tblpPr w:leftFromText="141" w:rightFromText="141" w:vertAnchor="page" w:horzAnchor="page" w:tblpX="615" w:tblpY="28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2126"/>
        <w:gridCol w:w="3969"/>
      </w:tblGrid>
      <w:tr w:rsidR="00165BB9" w:rsidRPr="00C96B64" w14:paraId="008E7511" w14:textId="77777777" w:rsidTr="00165BB9">
        <w:trPr>
          <w:trHeight w:val="841"/>
        </w:trPr>
        <w:tc>
          <w:tcPr>
            <w:tcW w:w="2518" w:type="dxa"/>
          </w:tcPr>
          <w:p w14:paraId="21367D48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270FB03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6B64">
              <w:rPr>
                <w:rFonts w:ascii="Century Gothic" w:hAnsi="Century Gothic"/>
                <w:b/>
                <w:sz w:val="18"/>
                <w:szCs w:val="18"/>
              </w:rPr>
              <w:t>DEĞERLENDİRİLECEK</w:t>
            </w:r>
          </w:p>
          <w:p w14:paraId="035A835A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26DBE54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6B64">
              <w:rPr>
                <w:rFonts w:ascii="Century Gothic" w:hAnsi="Century Gothic"/>
                <w:b/>
                <w:sz w:val="18"/>
                <w:szCs w:val="18"/>
              </w:rPr>
              <w:t>BÖLÜMLER</w:t>
            </w:r>
          </w:p>
        </w:tc>
        <w:tc>
          <w:tcPr>
            <w:tcW w:w="1985" w:type="dxa"/>
          </w:tcPr>
          <w:p w14:paraId="072B83EC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709B53" w14:textId="77777777" w:rsidR="00165BB9" w:rsidRPr="00C96B64" w:rsidRDefault="00165BB9" w:rsidP="0011550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6B64">
              <w:rPr>
                <w:rFonts w:ascii="Century Gothic" w:hAnsi="Century Gothic"/>
                <w:b/>
                <w:sz w:val="18"/>
                <w:szCs w:val="18"/>
              </w:rPr>
              <w:t>DEĞERLENDİRME</w:t>
            </w:r>
          </w:p>
          <w:p w14:paraId="1A038789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6B64">
              <w:rPr>
                <w:rFonts w:ascii="Century Gothic" w:hAnsi="Century Gothic"/>
                <w:b/>
                <w:sz w:val="18"/>
                <w:szCs w:val="18"/>
              </w:rPr>
              <w:t>ÖLÇÜTÜ</w:t>
            </w:r>
          </w:p>
        </w:tc>
        <w:tc>
          <w:tcPr>
            <w:tcW w:w="2126" w:type="dxa"/>
            <w:vAlign w:val="center"/>
          </w:tcPr>
          <w:p w14:paraId="14735815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6B64">
              <w:rPr>
                <w:rFonts w:ascii="Century Gothic" w:hAnsi="Century Gothic"/>
                <w:b/>
                <w:sz w:val="18"/>
                <w:szCs w:val="18"/>
              </w:rPr>
              <w:t>PLANLANAN</w:t>
            </w:r>
          </w:p>
          <w:p w14:paraId="2806D1C8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b/>
                <w:sz w:val="18"/>
                <w:szCs w:val="18"/>
              </w:rPr>
              <w:t>DEĞERLENDİRME TARİHİ</w:t>
            </w:r>
          </w:p>
        </w:tc>
        <w:tc>
          <w:tcPr>
            <w:tcW w:w="3969" w:type="dxa"/>
          </w:tcPr>
          <w:p w14:paraId="28AAA951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62E6317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C9C3AF4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6B64">
              <w:rPr>
                <w:rFonts w:ascii="Century Gothic" w:hAnsi="Century Gothic"/>
                <w:b/>
                <w:sz w:val="18"/>
                <w:szCs w:val="18"/>
              </w:rPr>
              <w:t>GÖZLEM EKİBİ</w:t>
            </w:r>
          </w:p>
        </w:tc>
      </w:tr>
      <w:tr w:rsidR="00165BB9" w:rsidRPr="00C96B64" w14:paraId="0D414C96" w14:textId="77777777" w:rsidTr="00165BB9">
        <w:trPr>
          <w:trHeight w:val="780"/>
        </w:trPr>
        <w:tc>
          <w:tcPr>
            <w:tcW w:w="2518" w:type="dxa"/>
            <w:vAlign w:val="center"/>
          </w:tcPr>
          <w:p w14:paraId="742DB928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9252547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İSK YÖNETİMİ-ACİL DURUM AFET YÖNETİMİ</w:t>
            </w:r>
          </w:p>
        </w:tc>
        <w:tc>
          <w:tcPr>
            <w:tcW w:w="1985" w:type="dxa"/>
            <w:vAlign w:val="center"/>
          </w:tcPr>
          <w:p w14:paraId="4113C978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2F24CEAC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  <w:vAlign w:val="center"/>
          </w:tcPr>
          <w:p w14:paraId="32195A4D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1AA1032" w14:textId="77777777" w:rsidR="00165BB9" w:rsidRDefault="00165BB9" w:rsidP="00115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.07.2021</w:t>
            </w:r>
          </w:p>
          <w:p w14:paraId="443C07EF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00-11:00</w:t>
            </w:r>
          </w:p>
        </w:tc>
        <w:tc>
          <w:tcPr>
            <w:tcW w:w="3969" w:type="dxa"/>
            <w:vAlign w:val="center"/>
          </w:tcPr>
          <w:p w14:paraId="4E093763" w14:textId="77777777" w:rsidR="00165BB9" w:rsidRDefault="00165BB9" w:rsidP="00115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529EA974" w14:textId="77777777" w:rsidR="00165BB9" w:rsidRDefault="00165BB9" w:rsidP="00115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2BD7B4D6" w14:textId="77777777" w:rsidR="00165BB9" w:rsidRPr="00C96B64" w:rsidRDefault="00165BB9" w:rsidP="00115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6E6975B4" w14:textId="77777777" w:rsidTr="00165BB9">
        <w:trPr>
          <w:trHeight w:val="780"/>
        </w:trPr>
        <w:tc>
          <w:tcPr>
            <w:tcW w:w="2518" w:type="dxa"/>
            <w:vAlign w:val="center"/>
          </w:tcPr>
          <w:p w14:paraId="1D23DDFA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ĞİTİM YÖNETİMİ</w:t>
            </w:r>
          </w:p>
        </w:tc>
        <w:tc>
          <w:tcPr>
            <w:tcW w:w="1985" w:type="dxa"/>
            <w:vAlign w:val="center"/>
          </w:tcPr>
          <w:p w14:paraId="04077E3D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2E82A967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65A99395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58F99B0" w14:textId="77777777" w:rsidR="00165BB9" w:rsidRPr="00C96B64" w:rsidRDefault="00165BB9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.07.2021</w:t>
            </w:r>
          </w:p>
          <w:p w14:paraId="6107D79E" w14:textId="77777777" w:rsidR="00165BB9" w:rsidRPr="00C96B64" w:rsidRDefault="00165BB9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:00-15:00</w:t>
            </w:r>
          </w:p>
        </w:tc>
        <w:tc>
          <w:tcPr>
            <w:tcW w:w="3969" w:type="dxa"/>
            <w:vAlign w:val="center"/>
          </w:tcPr>
          <w:p w14:paraId="04E7AAB5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468CA138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1C11B56A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31F9C101" w14:textId="77777777" w:rsidTr="00165BB9">
        <w:trPr>
          <w:trHeight w:val="780"/>
        </w:trPr>
        <w:tc>
          <w:tcPr>
            <w:tcW w:w="2518" w:type="dxa"/>
            <w:vAlign w:val="center"/>
          </w:tcPr>
          <w:p w14:paraId="5ED55E32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A8B7BE8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YAŞAM SONU HİZMETLER</w:t>
            </w:r>
          </w:p>
        </w:tc>
        <w:tc>
          <w:tcPr>
            <w:tcW w:w="1985" w:type="dxa"/>
            <w:vAlign w:val="center"/>
          </w:tcPr>
          <w:p w14:paraId="141D41A9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416CA3B8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7FD1B3F0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AF1062F" w14:textId="77777777" w:rsidR="00165BB9" w:rsidRPr="00C96B64" w:rsidRDefault="00165BB9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.07.2021</w:t>
            </w:r>
          </w:p>
          <w:p w14:paraId="7B87069F" w14:textId="77777777" w:rsidR="00165BB9" w:rsidRPr="00C96B64" w:rsidRDefault="00165BB9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00-11:00</w:t>
            </w:r>
          </w:p>
        </w:tc>
        <w:tc>
          <w:tcPr>
            <w:tcW w:w="3969" w:type="dxa"/>
            <w:vAlign w:val="center"/>
          </w:tcPr>
          <w:p w14:paraId="061601E5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155352AF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3897C8A9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1D45F06D" w14:textId="77777777" w:rsidTr="00165BB9">
        <w:trPr>
          <w:trHeight w:val="990"/>
        </w:trPr>
        <w:tc>
          <w:tcPr>
            <w:tcW w:w="2518" w:type="dxa"/>
            <w:vAlign w:val="center"/>
          </w:tcPr>
          <w:p w14:paraId="556E1363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AĞLIKLI ÇALIŞMA YAŞAMI</w:t>
            </w:r>
          </w:p>
        </w:tc>
        <w:tc>
          <w:tcPr>
            <w:tcW w:w="1985" w:type="dxa"/>
            <w:vAlign w:val="center"/>
          </w:tcPr>
          <w:p w14:paraId="7AEA9680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149CAF07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  <w:vAlign w:val="center"/>
          </w:tcPr>
          <w:p w14:paraId="59F36334" w14:textId="77777777" w:rsidR="00165BB9" w:rsidRPr="00C96B64" w:rsidRDefault="00165BB9" w:rsidP="00165BB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.07.2021</w:t>
            </w:r>
          </w:p>
          <w:p w14:paraId="69319C8D" w14:textId="77777777" w:rsidR="00165BB9" w:rsidRPr="00C96B64" w:rsidRDefault="00165BB9" w:rsidP="00165BB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:00-15:00</w:t>
            </w:r>
          </w:p>
        </w:tc>
        <w:tc>
          <w:tcPr>
            <w:tcW w:w="3969" w:type="dxa"/>
            <w:vAlign w:val="center"/>
          </w:tcPr>
          <w:p w14:paraId="2F4FC52F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224C6E7F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6937D07B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5870F4E9" w14:textId="77777777" w:rsidTr="00165BB9">
        <w:trPr>
          <w:trHeight w:val="1188"/>
        </w:trPr>
        <w:tc>
          <w:tcPr>
            <w:tcW w:w="2518" w:type="dxa"/>
            <w:vAlign w:val="center"/>
          </w:tcPr>
          <w:p w14:paraId="1F255519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63E6F34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HASTA BAKIMI</w:t>
            </w:r>
          </w:p>
        </w:tc>
        <w:tc>
          <w:tcPr>
            <w:tcW w:w="1985" w:type="dxa"/>
            <w:vAlign w:val="center"/>
          </w:tcPr>
          <w:p w14:paraId="543D16E6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46A45CE1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  <w:vAlign w:val="center"/>
          </w:tcPr>
          <w:p w14:paraId="2A8C1016" w14:textId="77777777" w:rsidR="00165BB9" w:rsidRDefault="00165BB9" w:rsidP="00165BB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07.2021</w:t>
            </w:r>
          </w:p>
          <w:p w14:paraId="5A51E87E" w14:textId="77777777" w:rsidR="00165BB9" w:rsidRPr="00C96B64" w:rsidRDefault="00165BB9" w:rsidP="00165BB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00-12:00</w:t>
            </w:r>
          </w:p>
        </w:tc>
        <w:tc>
          <w:tcPr>
            <w:tcW w:w="3969" w:type="dxa"/>
            <w:vAlign w:val="center"/>
          </w:tcPr>
          <w:p w14:paraId="13511513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28A23193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7154ACAA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294F5B8D" w14:textId="77777777" w:rsidTr="00165BB9">
        <w:trPr>
          <w:trHeight w:val="1074"/>
        </w:trPr>
        <w:tc>
          <w:tcPr>
            <w:tcW w:w="2518" w:type="dxa"/>
            <w:vAlign w:val="center"/>
          </w:tcPr>
          <w:p w14:paraId="007071EE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4CF5E6C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NFEKSİYONLARIN ÖNLENMSİ</w:t>
            </w:r>
          </w:p>
        </w:tc>
        <w:tc>
          <w:tcPr>
            <w:tcW w:w="1985" w:type="dxa"/>
            <w:vAlign w:val="center"/>
          </w:tcPr>
          <w:p w14:paraId="52664075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37C3AB2F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688B0C61" w14:textId="77777777" w:rsidR="00EC1BA1" w:rsidRDefault="00EC1BA1" w:rsidP="00EC1B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966CB11" w14:textId="77777777" w:rsidR="00EC1BA1" w:rsidRDefault="00EC1BA1" w:rsidP="00EC1B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07.2021</w:t>
            </w:r>
          </w:p>
          <w:p w14:paraId="37891F3F" w14:textId="77777777" w:rsidR="00165BB9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00-11:00</w:t>
            </w:r>
          </w:p>
        </w:tc>
        <w:tc>
          <w:tcPr>
            <w:tcW w:w="3969" w:type="dxa"/>
            <w:vAlign w:val="center"/>
          </w:tcPr>
          <w:p w14:paraId="22808616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37A4B76F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451DF511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6D430FCC" w14:textId="77777777" w:rsidTr="00165BB9">
        <w:trPr>
          <w:trHeight w:val="1074"/>
        </w:trPr>
        <w:tc>
          <w:tcPr>
            <w:tcW w:w="2518" w:type="dxa"/>
            <w:vAlign w:val="center"/>
          </w:tcPr>
          <w:p w14:paraId="647809E9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EMİZLİK DEZENFEKSİYON STERİLİZASYON</w:t>
            </w:r>
          </w:p>
        </w:tc>
        <w:tc>
          <w:tcPr>
            <w:tcW w:w="1985" w:type="dxa"/>
            <w:vAlign w:val="center"/>
          </w:tcPr>
          <w:p w14:paraId="6C2119BE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4CE56FA8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  <w:vAlign w:val="center"/>
          </w:tcPr>
          <w:p w14:paraId="18F94D96" w14:textId="77777777" w:rsidR="00EC1BA1" w:rsidRDefault="00EC1BA1" w:rsidP="00EC1B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07.2021</w:t>
            </w:r>
          </w:p>
          <w:p w14:paraId="2F2226E5" w14:textId="77777777" w:rsidR="00165BB9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00-12.00</w:t>
            </w:r>
          </w:p>
        </w:tc>
        <w:tc>
          <w:tcPr>
            <w:tcW w:w="3969" w:type="dxa"/>
            <w:vAlign w:val="center"/>
          </w:tcPr>
          <w:p w14:paraId="4C3AE9E5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0B2BD3B5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2B656E3E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05C8921F" w14:textId="77777777" w:rsidTr="00165BB9">
        <w:trPr>
          <w:trHeight w:val="1026"/>
        </w:trPr>
        <w:tc>
          <w:tcPr>
            <w:tcW w:w="2518" w:type="dxa"/>
            <w:vAlign w:val="center"/>
          </w:tcPr>
          <w:p w14:paraId="40C1E5B1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RANFÜZYON HİZMETLERİ</w:t>
            </w:r>
          </w:p>
        </w:tc>
        <w:tc>
          <w:tcPr>
            <w:tcW w:w="1985" w:type="dxa"/>
            <w:vAlign w:val="center"/>
          </w:tcPr>
          <w:p w14:paraId="69959662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2AB71AB3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4D880A7C" w14:textId="77777777" w:rsidR="00EC1BA1" w:rsidRDefault="00EC1BA1" w:rsidP="00EC1B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7071F7E" w14:textId="77777777" w:rsidR="00EC1BA1" w:rsidRDefault="00EC1BA1" w:rsidP="00EC1B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07.2021</w:t>
            </w:r>
          </w:p>
          <w:p w14:paraId="67502CEB" w14:textId="77777777" w:rsidR="00165BB9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:00-14.00</w:t>
            </w:r>
          </w:p>
        </w:tc>
        <w:tc>
          <w:tcPr>
            <w:tcW w:w="3969" w:type="dxa"/>
            <w:vAlign w:val="center"/>
          </w:tcPr>
          <w:p w14:paraId="09D80EDD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40BEDF72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758EE3DD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0845A9B2" w14:textId="77777777" w:rsidTr="00165BB9">
        <w:trPr>
          <w:trHeight w:val="1062"/>
        </w:trPr>
        <w:tc>
          <w:tcPr>
            <w:tcW w:w="2518" w:type="dxa"/>
            <w:vAlign w:val="center"/>
          </w:tcPr>
          <w:p w14:paraId="7A9A540C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CİL SERVİS</w:t>
            </w:r>
          </w:p>
        </w:tc>
        <w:tc>
          <w:tcPr>
            <w:tcW w:w="1985" w:type="dxa"/>
            <w:vAlign w:val="center"/>
          </w:tcPr>
          <w:p w14:paraId="0D9757AF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020B89DA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0FB4294B" w14:textId="77777777" w:rsidR="00EC1BA1" w:rsidRDefault="00EC1BA1" w:rsidP="00EC1B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DA0E576" w14:textId="77777777" w:rsidR="00EC1BA1" w:rsidRDefault="00EC1BA1" w:rsidP="00EC1B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07.2021</w:t>
            </w:r>
          </w:p>
          <w:p w14:paraId="708FA7B9" w14:textId="77777777" w:rsidR="00165BB9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:00-15:00</w:t>
            </w:r>
          </w:p>
        </w:tc>
        <w:tc>
          <w:tcPr>
            <w:tcW w:w="3969" w:type="dxa"/>
            <w:vAlign w:val="center"/>
          </w:tcPr>
          <w:p w14:paraId="52224577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07CFB762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46BAD336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18C335D3" w14:textId="77777777" w:rsidTr="00165BB9">
        <w:trPr>
          <w:trHeight w:val="1208"/>
        </w:trPr>
        <w:tc>
          <w:tcPr>
            <w:tcW w:w="2518" w:type="dxa"/>
            <w:vAlign w:val="center"/>
          </w:tcPr>
          <w:p w14:paraId="738BB46E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MELİYATHANE</w:t>
            </w:r>
          </w:p>
        </w:tc>
        <w:tc>
          <w:tcPr>
            <w:tcW w:w="1985" w:type="dxa"/>
            <w:vAlign w:val="center"/>
          </w:tcPr>
          <w:p w14:paraId="5195C497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79A3AC98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  <w:vAlign w:val="center"/>
          </w:tcPr>
          <w:p w14:paraId="172137F6" w14:textId="77777777" w:rsidR="00EC1BA1" w:rsidRDefault="00EC1BA1" w:rsidP="00EC1B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07.2021</w:t>
            </w:r>
          </w:p>
          <w:p w14:paraId="706C8BD7" w14:textId="77777777" w:rsidR="00165BB9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:00-16:00</w:t>
            </w:r>
          </w:p>
        </w:tc>
        <w:tc>
          <w:tcPr>
            <w:tcW w:w="3969" w:type="dxa"/>
            <w:vAlign w:val="center"/>
          </w:tcPr>
          <w:p w14:paraId="0F3DAF25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4C74D19E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389A7690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5C68F000" w14:textId="77777777" w:rsidTr="00165BB9">
        <w:trPr>
          <w:trHeight w:val="1115"/>
        </w:trPr>
        <w:tc>
          <w:tcPr>
            <w:tcW w:w="2518" w:type="dxa"/>
            <w:vAlign w:val="center"/>
          </w:tcPr>
          <w:p w14:paraId="13F4AC62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YENİDOĞAN YOĞUN BAKIM</w:t>
            </w:r>
          </w:p>
        </w:tc>
        <w:tc>
          <w:tcPr>
            <w:tcW w:w="1985" w:type="dxa"/>
            <w:vAlign w:val="center"/>
          </w:tcPr>
          <w:p w14:paraId="2C85DF14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26CBD3F0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748E7793" w14:textId="77777777" w:rsidR="00EC1BA1" w:rsidRDefault="00EC1BA1" w:rsidP="00EC1B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88E36FE" w14:textId="77777777" w:rsidR="00EC1BA1" w:rsidRDefault="00EC1BA1" w:rsidP="00EC1B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07.2021</w:t>
            </w:r>
          </w:p>
          <w:p w14:paraId="22E07A07" w14:textId="77777777" w:rsidR="00165BB9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6:00-17:00</w:t>
            </w:r>
          </w:p>
        </w:tc>
        <w:tc>
          <w:tcPr>
            <w:tcW w:w="3969" w:type="dxa"/>
            <w:vAlign w:val="center"/>
          </w:tcPr>
          <w:p w14:paraId="18B62A86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1F8A1133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0EC2A60D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6280EDF4" w14:textId="77777777" w:rsidTr="00165BB9">
        <w:trPr>
          <w:trHeight w:val="1158"/>
        </w:trPr>
        <w:tc>
          <w:tcPr>
            <w:tcW w:w="2518" w:type="dxa"/>
            <w:vAlign w:val="center"/>
          </w:tcPr>
          <w:p w14:paraId="40CC2171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22BC609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İYOKİMYA</w:t>
            </w:r>
          </w:p>
        </w:tc>
        <w:tc>
          <w:tcPr>
            <w:tcW w:w="1985" w:type="dxa"/>
            <w:vAlign w:val="center"/>
          </w:tcPr>
          <w:p w14:paraId="14594D3F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40F514AC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  <w:shd w:val="clear" w:color="auto" w:fill="auto"/>
          </w:tcPr>
          <w:p w14:paraId="1526D976" w14:textId="77777777" w:rsidR="00EC1BA1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E714894" w14:textId="77777777" w:rsidR="00165BB9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2.08.2021</w:t>
            </w:r>
          </w:p>
          <w:p w14:paraId="2AFA1EE6" w14:textId="77777777" w:rsidR="00EC1BA1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00-11:00</w:t>
            </w:r>
          </w:p>
        </w:tc>
        <w:tc>
          <w:tcPr>
            <w:tcW w:w="3969" w:type="dxa"/>
            <w:vAlign w:val="center"/>
          </w:tcPr>
          <w:p w14:paraId="58801BD2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45B81EF5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43886469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50DEE485" w14:textId="77777777" w:rsidTr="00165BB9">
        <w:trPr>
          <w:trHeight w:val="1333"/>
        </w:trPr>
        <w:tc>
          <w:tcPr>
            <w:tcW w:w="2518" w:type="dxa"/>
            <w:vAlign w:val="center"/>
          </w:tcPr>
          <w:p w14:paraId="0735935E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EMOTERAPİ HİZMETLERİ</w:t>
            </w:r>
          </w:p>
        </w:tc>
        <w:tc>
          <w:tcPr>
            <w:tcW w:w="1985" w:type="dxa"/>
            <w:vAlign w:val="center"/>
          </w:tcPr>
          <w:p w14:paraId="2D633BF1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52FF4845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26844FFE" w14:textId="77777777" w:rsidR="00EC1BA1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CFD7D58" w14:textId="77777777" w:rsidR="00165BB9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2.08.2021</w:t>
            </w:r>
          </w:p>
          <w:p w14:paraId="63BE6A0A" w14:textId="77777777" w:rsidR="00EC1BA1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00-12:00</w:t>
            </w:r>
          </w:p>
        </w:tc>
        <w:tc>
          <w:tcPr>
            <w:tcW w:w="3969" w:type="dxa"/>
            <w:vAlign w:val="center"/>
          </w:tcPr>
          <w:p w14:paraId="1AF6F001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0E621F32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655389EB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561D83AD" w14:textId="77777777" w:rsidTr="00165BB9">
        <w:trPr>
          <w:trHeight w:val="1333"/>
        </w:trPr>
        <w:tc>
          <w:tcPr>
            <w:tcW w:w="2518" w:type="dxa"/>
            <w:vAlign w:val="center"/>
          </w:tcPr>
          <w:p w14:paraId="11F1AE97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FC39C63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RGAN DOKU NAKLİ</w:t>
            </w:r>
          </w:p>
        </w:tc>
        <w:tc>
          <w:tcPr>
            <w:tcW w:w="1985" w:type="dxa"/>
            <w:vAlign w:val="center"/>
          </w:tcPr>
          <w:p w14:paraId="0E537163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32319A57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33FAB800" w14:textId="77777777" w:rsidR="00EC1BA1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4719AE9" w14:textId="77777777" w:rsidR="00165BB9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2.08.2021</w:t>
            </w:r>
          </w:p>
          <w:p w14:paraId="0550BE5B" w14:textId="77777777" w:rsidR="00EC1BA1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:00-14:00</w:t>
            </w:r>
          </w:p>
        </w:tc>
        <w:tc>
          <w:tcPr>
            <w:tcW w:w="3969" w:type="dxa"/>
            <w:vAlign w:val="center"/>
          </w:tcPr>
          <w:p w14:paraId="05A35725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6652CEC0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11D29151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744FE4C8" w14:textId="77777777" w:rsidTr="00165BB9">
        <w:trPr>
          <w:trHeight w:val="1264"/>
        </w:trPr>
        <w:tc>
          <w:tcPr>
            <w:tcW w:w="2518" w:type="dxa"/>
            <w:vAlign w:val="center"/>
          </w:tcPr>
          <w:p w14:paraId="455166FA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EE86A92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ESİS YÖNETİMİ</w:t>
            </w:r>
          </w:p>
        </w:tc>
        <w:tc>
          <w:tcPr>
            <w:tcW w:w="1985" w:type="dxa"/>
            <w:vAlign w:val="center"/>
          </w:tcPr>
          <w:p w14:paraId="154D5682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52FC692E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385BED24" w14:textId="77777777" w:rsidR="00EC1BA1" w:rsidRDefault="00EC1BA1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9A55957" w14:textId="77777777" w:rsidR="00165BB9" w:rsidRDefault="00EC1BA1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2.08.2021</w:t>
            </w:r>
          </w:p>
          <w:p w14:paraId="17614197" w14:textId="77777777" w:rsidR="00EC1BA1" w:rsidRPr="00C96B64" w:rsidRDefault="00EC1BA1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:00-15:00</w:t>
            </w:r>
          </w:p>
        </w:tc>
        <w:tc>
          <w:tcPr>
            <w:tcW w:w="3969" w:type="dxa"/>
            <w:vAlign w:val="center"/>
          </w:tcPr>
          <w:p w14:paraId="091DEF50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5C727F0B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2F809E91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48A200B8" w14:textId="77777777" w:rsidTr="00165BB9">
        <w:trPr>
          <w:trHeight w:val="1071"/>
        </w:trPr>
        <w:tc>
          <w:tcPr>
            <w:tcW w:w="2518" w:type="dxa"/>
            <w:vAlign w:val="center"/>
          </w:tcPr>
          <w:p w14:paraId="3808D121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TELCİLİK HİZMETLERİ</w:t>
            </w:r>
          </w:p>
        </w:tc>
        <w:tc>
          <w:tcPr>
            <w:tcW w:w="1985" w:type="dxa"/>
            <w:vAlign w:val="center"/>
          </w:tcPr>
          <w:p w14:paraId="454BBE39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05CD6561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33B6F775" w14:textId="77777777" w:rsidR="00EC1BA1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D400658" w14:textId="77777777" w:rsidR="00EC1BA1" w:rsidRDefault="00EC1BA1" w:rsidP="00EC1BA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C401257" w14:textId="77777777" w:rsidR="00EC1BA1" w:rsidRDefault="00EC1BA1" w:rsidP="00EC1B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2.08.2021</w:t>
            </w:r>
          </w:p>
          <w:p w14:paraId="710C9288" w14:textId="77777777" w:rsidR="00165BB9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:00-16:00</w:t>
            </w:r>
          </w:p>
        </w:tc>
        <w:tc>
          <w:tcPr>
            <w:tcW w:w="3969" w:type="dxa"/>
            <w:vAlign w:val="center"/>
          </w:tcPr>
          <w:p w14:paraId="0A5E6039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619E2513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0B0136DA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0BFDF656" w14:textId="77777777" w:rsidTr="00165BB9">
        <w:trPr>
          <w:trHeight w:val="1071"/>
        </w:trPr>
        <w:tc>
          <w:tcPr>
            <w:tcW w:w="2518" w:type="dxa"/>
            <w:vAlign w:val="center"/>
          </w:tcPr>
          <w:p w14:paraId="0A025D2D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İLGİ YÖNETİMİ</w:t>
            </w:r>
          </w:p>
        </w:tc>
        <w:tc>
          <w:tcPr>
            <w:tcW w:w="1985" w:type="dxa"/>
            <w:vAlign w:val="center"/>
          </w:tcPr>
          <w:p w14:paraId="17BD4205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529A75E8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  <w:vAlign w:val="center"/>
          </w:tcPr>
          <w:p w14:paraId="0AAA390D" w14:textId="77777777" w:rsidR="00165BB9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3.08.2021</w:t>
            </w:r>
          </w:p>
          <w:p w14:paraId="3F5B4D30" w14:textId="77777777" w:rsidR="00EC1BA1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:00-11:00</w:t>
            </w:r>
          </w:p>
        </w:tc>
        <w:tc>
          <w:tcPr>
            <w:tcW w:w="3969" w:type="dxa"/>
            <w:vAlign w:val="center"/>
          </w:tcPr>
          <w:p w14:paraId="2CACFD62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0381755E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188045AF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43A6DCE8" w14:textId="77777777" w:rsidTr="00165BB9">
        <w:trPr>
          <w:trHeight w:val="1005"/>
        </w:trPr>
        <w:tc>
          <w:tcPr>
            <w:tcW w:w="2518" w:type="dxa"/>
            <w:vAlign w:val="center"/>
          </w:tcPr>
          <w:p w14:paraId="28DFF7B8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LZEME CİHAZ YÖNETİMİ</w:t>
            </w:r>
          </w:p>
        </w:tc>
        <w:tc>
          <w:tcPr>
            <w:tcW w:w="1985" w:type="dxa"/>
            <w:vAlign w:val="center"/>
          </w:tcPr>
          <w:p w14:paraId="332F0358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2DA014F8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71514B4D" w14:textId="77777777" w:rsidR="00EC1BA1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6C2C7AD" w14:textId="77777777" w:rsidR="00165BB9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3.082021</w:t>
            </w:r>
          </w:p>
          <w:p w14:paraId="097317AF" w14:textId="77777777" w:rsidR="00EC1BA1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:00-12:00</w:t>
            </w:r>
          </w:p>
        </w:tc>
        <w:tc>
          <w:tcPr>
            <w:tcW w:w="3969" w:type="dxa"/>
            <w:vAlign w:val="center"/>
          </w:tcPr>
          <w:p w14:paraId="1F605444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4D8D7750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47272442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309F04C3" w14:textId="77777777" w:rsidTr="00165BB9">
        <w:trPr>
          <w:trHeight w:val="1133"/>
        </w:trPr>
        <w:tc>
          <w:tcPr>
            <w:tcW w:w="2518" w:type="dxa"/>
            <w:vAlign w:val="center"/>
          </w:tcPr>
          <w:p w14:paraId="73757D74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D5ACEC9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ALYATİF BAKIM</w:t>
            </w:r>
          </w:p>
        </w:tc>
        <w:tc>
          <w:tcPr>
            <w:tcW w:w="1985" w:type="dxa"/>
            <w:vAlign w:val="center"/>
          </w:tcPr>
          <w:p w14:paraId="1FBBFAC5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099013E3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7757A768" w14:textId="77777777" w:rsidR="00EC1BA1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8BE269B" w14:textId="77777777" w:rsidR="00165BB9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3.08.2021</w:t>
            </w:r>
          </w:p>
          <w:p w14:paraId="31DC02D1" w14:textId="77777777" w:rsidR="00EC1BA1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:00-14:00</w:t>
            </w:r>
          </w:p>
          <w:p w14:paraId="6064E52A" w14:textId="77777777" w:rsidR="00EC1BA1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9B862EA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51B758A3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01D056CF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  <w:tr w:rsidR="00165BB9" w:rsidRPr="00C96B64" w14:paraId="6B212D48" w14:textId="77777777" w:rsidTr="00165BB9">
        <w:trPr>
          <w:trHeight w:val="1165"/>
        </w:trPr>
        <w:tc>
          <w:tcPr>
            <w:tcW w:w="2518" w:type="dxa"/>
          </w:tcPr>
          <w:p w14:paraId="5F868435" w14:textId="77777777" w:rsidR="00165BB9" w:rsidRPr="00C96B64" w:rsidRDefault="00165BB9" w:rsidP="00882A0E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68ACE27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6139365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YOĞUN BAKIM</w:t>
            </w:r>
          </w:p>
        </w:tc>
        <w:tc>
          <w:tcPr>
            <w:tcW w:w="1985" w:type="dxa"/>
            <w:vAlign w:val="center"/>
          </w:tcPr>
          <w:p w14:paraId="480A72BE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Hastane Hizmet</w:t>
            </w:r>
          </w:p>
          <w:p w14:paraId="53E0AFD3" w14:textId="77777777" w:rsidR="00165BB9" w:rsidRPr="00C96B64" w:rsidRDefault="00165BB9" w:rsidP="00882A0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96B64">
              <w:rPr>
                <w:rFonts w:ascii="Century Gothic" w:hAnsi="Century Gothic"/>
                <w:sz w:val="18"/>
                <w:szCs w:val="18"/>
              </w:rPr>
              <w:t>Kalite Standartları</w:t>
            </w:r>
          </w:p>
        </w:tc>
        <w:tc>
          <w:tcPr>
            <w:tcW w:w="2126" w:type="dxa"/>
          </w:tcPr>
          <w:p w14:paraId="6DC61275" w14:textId="77777777" w:rsidR="00EC1BA1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2BF066B" w14:textId="77777777" w:rsidR="00165BB9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3.08.2021</w:t>
            </w:r>
          </w:p>
          <w:p w14:paraId="556610B6" w14:textId="77777777" w:rsidR="00EC1BA1" w:rsidRPr="00C96B64" w:rsidRDefault="00EC1BA1" w:rsidP="001C6E0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:00-15:00</w:t>
            </w:r>
          </w:p>
        </w:tc>
        <w:tc>
          <w:tcPr>
            <w:tcW w:w="3969" w:type="dxa"/>
            <w:vAlign w:val="center"/>
          </w:tcPr>
          <w:p w14:paraId="479BE7CA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.Öğr.Üyesi Burcu Yormaz</w:t>
            </w:r>
          </w:p>
          <w:p w14:paraId="431809C6" w14:textId="77777777" w:rsidR="00165BB9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Şerife Kürekçi</w:t>
            </w:r>
          </w:p>
          <w:p w14:paraId="0C3BBF29" w14:textId="77777777" w:rsidR="00165BB9" w:rsidRPr="00C96B64" w:rsidRDefault="00165BB9" w:rsidP="0047700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ndan Kirazlı</w:t>
            </w:r>
          </w:p>
        </w:tc>
      </w:tr>
    </w:tbl>
    <w:p w14:paraId="72D3157E" w14:textId="77777777" w:rsidR="00EE5EC4" w:rsidRPr="00C96B64" w:rsidRDefault="00C814F1" w:rsidP="00C814F1">
      <w:pPr>
        <w:tabs>
          <w:tab w:val="left" w:pos="750"/>
          <w:tab w:val="center" w:pos="4536"/>
        </w:tabs>
        <w:rPr>
          <w:rFonts w:ascii="Century Gothic" w:hAnsi="Century Gothic"/>
          <w:vanish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14:paraId="26EC8A2C" w14:textId="77777777" w:rsidR="00AE71CE" w:rsidRPr="00C96B64" w:rsidRDefault="00AE71CE" w:rsidP="00EE5EC4">
      <w:pPr>
        <w:jc w:val="center"/>
        <w:rPr>
          <w:rFonts w:ascii="Century Gothic" w:hAnsi="Century Gothic"/>
          <w:sz w:val="18"/>
          <w:szCs w:val="18"/>
        </w:rPr>
      </w:pPr>
    </w:p>
    <w:p w14:paraId="5B7D7627" w14:textId="77777777" w:rsidR="00E375AA" w:rsidRPr="00C96B64" w:rsidRDefault="00E375AA" w:rsidP="00EE5EC4">
      <w:pPr>
        <w:jc w:val="center"/>
        <w:rPr>
          <w:rFonts w:ascii="Century Gothic" w:hAnsi="Century Gothic"/>
          <w:sz w:val="18"/>
          <w:szCs w:val="18"/>
        </w:rPr>
      </w:pPr>
    </w:p>
    <w:p w14:paraId="772A8A89" w14:textId="77777777" w:rsidR="00AE71CE" w:rsidRPr="00C96B64" w:rsidRDefault="00AE71CE" w:rsidP="00EE5EC4">
      <w:pPr>
        <w:jc w:val="center"/>
        <w:rPr>
          <w:rFonts w:ascii="Century Gothic" w:hAnsi="Century Gothic"/>
          <w:sz w:val="18"/>
          <w:szCs w:val="18"/>
        </w:rPr>
      </w:pPr>
    </w:p>
    <w:sectPr w:rsidR="00AE71CE" w:rsidRPr="00C96B64" w:rsidSect="00D70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E953" w14:textId="77777777" w:rsidR="00B86C74" w:rsidRDefault="00B86C74" w:rsidP="007E5A4B">
      <w:r>
        <w:separator/>
      </w:r>
    </w:p>
  </w:endnote>
  <w:endnote w:type="continuationSeparator" w:id="0">
    <w:p w14:paraId="3020ACD7" w14:textId="77777777" w:rsidR="00B86C74" w:rsidRDefault="00B86C74" w:rsidP="007E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D42B" w14:textId="77777777" w:rsidR="00B86C74" w:rsidRDefault="00B86C74" w:rsidP="007E5A4B">
      <w:r>
        <w:separator/>
      </w:r>
    </w:p>
  </w:footnote>
  <w:footnote w:type="continuationSeparator" w:id="0">
    <w:p w14:paraId="4F9D5B0B" w14:textId="77777777" w:rsidR="00B86C74" w:rsidRDefault="00B86C74" w:rsidP="007E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4E44"/>
    <w:multiLevelType w:val="multilevel"/>
    <w:tmpl w:val="9E16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BD1A0B"/>
    <w:multiLevelType w:val="hybridMultilevel"/>
    <w:tmpl w:val="9E16537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0097501">
    <w:abstractNumId w:val="1"/>
  </w:num>
  <w:num w:numId="2" w16cid:durableId="82250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9C"/>
    <w:rsid w:val="000564EC"/>
    <w:rsid w:val="00073206"/>
    <w:rsid w:val="00085CF4"/>
    <w:rsid w:val="00086F6D"/>
    <w:rsid w:val="000A6F11"/>
    <w:rsid w:val="000B5CC7"/>
    <w:rsid w:val="000F4434"/>
    <w:rsid w:val="000F46FB"/>
    <w:rsid w:val="00110DF4"/>
    <w:rsid w:val="00115502"/>
    <w:rsid w:val="00142C23"/>
    <w:rsid w:val="00165BB9"/>
    <w:rsid w:val="001669F4"/>
    <w:rsid w:val="0019283C"/>
    <w:rsid w:val="0019603D"/>
    <w:rsid w:val="00197665"/>
    <w:rsid w:val="001C6E04"/>
    <w:rsid w:val="001D37BE"/>
    <w:rsid w:val="001E0127"/>
    <w:rsid w:val="001E3605"/>
    <w:rsid w:val="00246CC3"/>
    <w:rsid w:val="00270CFE"/>
    <w:rsid w:val="002A3640"/>
    <w:rsid w:val="002C1DC6"/>
    <w:rsid w:val="002D52A0"/>
    <w:rsid w:val="002E6212"/>
    <w:rsid w:val="00325AB3"/>
    <w:rsid w:val="003352E4"/>
    <w:rsid w:val="00343AF4"/>
    <w:rsid w:val="00386A21"/>
    <w:rsid w:val="003A4CF0"/>
    <w:rsid w:val="003B0833"/>
    <w:rsid w:val="003B42B3"/>
    <w:rsid w:val="003C0FFA"/>
    <w:rsid w:val="003F7724"/>
    <w:rsid w:val="00404D54"/>
    <w:rsid w:val="004062F7"/>
    <w:rsid w:val="00421258"/>
    <w:rsid w:val="00425226"/>
    <w:rsid w:val="00442DA5"/>
    <w:rsid w:val="00445E34"/>
    <w:rsid w:val="00470EEA"/>
    <w:rsid w:val="00471301"/>
    <w:rsid w:val="0047700C"/>
    <w:rsid w:val="00480B73"/>
    <w:rsid w:val="004823DB"/>
    <w:rsid w:val="00484392"/>
    <w:rsid w:val="004A64D5"/>
    <w:rsid w:val="004B1B92"/>
    <w:rsid w:val="004B43E5"/>
    <w:rsid w:val="004B5D9F"/>
    <w:rsid w:val="004E1B7E"/>
    <w:rsid w:val="0051730C"/>
    <w:rsid w:val="005348C8"/>
    <w:rsid w:val="0054553F"/>
    <w:rsid w:val="005519E9"/>
    <w:rsid w:val="00560242"/>
    <w:rsid w:val="00562392"/>
    <w:rsid w:val="005A0844"/>
    <w:rsid w:val="005A526F"/>
    <w:rsid w:val="005A7AAB"/>
    <w:rsid w:val="005D4F46"/>
    <w:rsid w:val="005E5863"/>
    <w:rsid w:val="00600B8F"/>
    <w:rsid w:val="00607BEC"/>
    <w:rsid w:val="00611049"/>
    <w:rsid w:val="00634775"/>
    <w:rsid w:val="0063782D"/>
    <w:rsid w:val="00637BF6"/>
    <w:rsid w:val="006823FF"/>
    <w:rsid w:val="006923B4"/>
    <w:rsid w:val="00692D27"/>
    <w:rsid w:val="00693931"/>
    <w:rsid w:val="006C2421"/>
    <w:rsid w:val="006F1B6F"/>
    <w:rsid w:val="006F3825"/>
    <w:rsid w:val="006F694E"/>
    <w:rsid w:val="00712655"/>
    <w:rsid w:val="00760C5C"/>
    <w:rsid w:val="0076422C"/>
    <w:rsid w:val="007715A8"/>
    <w:rsid w:val="00771C6D"/>
    <w:rsid w:val="00773B2D"/>
    <w:rsid w:val="0077422F"/>
    <w:rsid w:val="00776EC0"/>
    <w:rsid w:val="00794977"/>
    <w:rsid w:val="007C23FA"/>
    <w:rsid w:val="007C5F87"/>
    <w:rsid w:val="007C737D"/>
    <w:rsid w:val="007D4769"/>
    <w:rsid w:val="007E00D8"/>
    <w:rsid w:val="007E5A4B"/>
    <w:rsid w:val="007E792B"/>
    <w:rsid w:val="007F0F14"/>
    <w:rsid w:val="007F437B"/>
    <w:rsid w:val="007F62A4"/>
    <w:rsid w:val="008261E1"/>
    <w:rsid w:val="00830CA9"/>
    <w:rsid w:val="00882A0E"/>
    <w:rsid w:val="00882FBF"/>
    <w:rsid w:val="008A4894"/>
    <w:rsid w:val="008A6C3B"/>
    <w:rsid w:val="008E19E1"/>
    <w:rsid w:val="008E3C6E"/>
    <w:rsid w:val="008F6E31"/>
    <w:rsid w:val="009001D7"/>
    <w:rsid w:val="00900B3D"/>
    <w:rsid w:val="009102E2"/>
    <w:rsid w:val="00916657"/>
    <w:rsid w:val="00923C64"/>
    <w:rsid w:val="009645C6"/>
    <w:rsid w:val="00965051"/>
    <w:rsid w:val="009736DA"/>
    <w:rsid w:val="009D3915"/>
    <w:rsid w:val="009F45A6"/>
    <w:rsid w:val="00A15F7A"/>
    <w:rsid w:val="00A204C7"/>
    <w:rsid w:val="00A22DF9"/>
    <w:rsid w:val="00A41FC7"/>
    <w:rsid w:val="00A57030"/>
    <w:rsid w:val="00A62A19"/>
    <w:rsid w:val="00A731C1"/>
    <w:rsid w:val="00AD4928"/>
    <w:rsid w:val="00AE71CE"/>
    <w:rsid w:val="00AF216A"/>
    <w:rsid w:val="00B00416"/>
    <w:rsid w:val="00B15AA4"/>
    <w:rsid w:val="00B265F9"/>
    <w:rsid w:val="00B30563"/>
    <w:rsid w:val="00B5484C"/>
    <w:rsid w:val="00B8037C"/>
    <w:rsid w:val="00B8087E"/>
    <w:rsid w:val="00B86C74"/>
    <w:rsid w:val="00B9089C"/>
    <w:rsid w:val="00B93DE5"/>
    <w:rsid w:val="00BE0261"/>
    <w:rsid w:val="00BE4B4C"/>
    <w:rsid w:val="00C07908"/>
    <w:rsid w:val="00C12353"/>
    <w:rsid w:val="00C15384"/>
    <w:rsid w:val="00C2406A"/>
    <w:rsid w:val="00C30B34"/>
    <w:rsid w:val="00C52F10"/>
    <w:rsid w:val="00C60B98"/>
    <w:rsid w:val="00C745B7"/>
    <w:rsid w:val="00C765B3"/>
    <w:rsid w:val="00C777A2"/>
    <w:rsid w:val="00C814F1"/>
    <w:rsid w:val="00C95DC9"/>
    <w:rsid w:val="00C96B64"/>
    <w:rsid w:val="00CA7386"/>
    <w:rsid w:val="00CB1B70"/>
    <w:rsid w:val="00CC0BB3"/>
    <w:rsid w:val="00CC2D82"/>
    <w:rsid w:val="00D079A7"/>
    <w:rsid w:val="00D14262"/>
    <w:rsid w:val="00D17DD3"/>
    <w:rsid w:val="00D33A70"/>
    <w:rsid w:val="00D45E9C"/>
    <w:rsid w:val="00D51193"/>
    <w:rsid w:val="00D54199"/>
    <w:rsid w:val="00D7067D"/>
    <w:rsid w:val="00D70C25"/>
    <w:rsid w:val="00D90F4B"/>
    <w:rsid w:val="00D95554"/>
    <w:rsid w:val="00DB79A2"/>
    <w:rsid w:val="00DE4CAF"/>
    <w:rsid w:val="00DE5D41"/>
    <w:rsid w:val="00DF302C"/>
    <w:rsid w:val="00DF74F9"/>
    <w:rsid w:val="00E10D2A"/>
    <w:rsid w:val="00E1307A"/>
    <w:rsid w:val="00E302F9"/>
    <w:rsid w:val="00E375AA"/>
    <w:rsid w:val="00E51823"/>
    <w:rsid w:val="00E854C9"/>
    <w:rsid w:val="00E9376A"/>
    <w:rsid w:val="00E95FA9"/>
    <w:rsid w:val="00EB793A"/>
    <w:rsid w:val="00EC1BA1"/>
    <w:rsid w:val="00EC5711"/>
    <w:rsid w:val="00ED1065"/>
    <w:rsid w:val="00ED5ACE"/>
    <w:rsid w:val="00EE0E9D"/>
    <w:rsid w:val="00EE5EC4"/>
    <w:rsid w:val="00EF14E7"/>
    <w:rsid w:val="00EF73D6"/>
    <w:rsid w:val="00F03232"/>
    <w:rsid w:val="00F11BA8"/>
    <w:rsid w:val="00F32138"/>
    <w:rsid w:val="00F4181C"/>
    <w:rsid w:val="00F673E8"/>
    <w:rsid w:val="00F8124E"/>
    <w:rsid w:val="00F91BF9"/>
    <w:rsid w:val="00FC02CA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96FD9"/>
  <w15:chartTrackingRefBased/>
  <w15:docId w15:val="{3DBC685E-C131-47C3-9018-3E602BD1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53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4553F"/>
    <w:pPr>
      <w:keepNext/>
      <w:jc w:val="center"/>
      <w:outlineLvl w:val="0"/>
    </w:pPr>
    <w:rPr>
      <w:b/>
      <w:bCs/>
      <w:noProof/>
      <w:sz w:val="44"/>
      <w:szCs w:val="20"/>
    </w:rPr>
  </w:style>
  <w:style w:type="paragraph" w:styleId="Balk4">
    <w:name w:val="heading 4"/>
    <w:basedOn w:val="Normal"/>
    <w:next w:val="Normal"/>
    <w:link w:val="Balk4Char"/>
    <w:qFormat/>
    <w:rsid w:val="0054553F"/>
    <w:pPr>
      <w:keepNext/>
      <w:jc w:val="center"/>
      <w:outlineLvl w:val="3"/>
    </w:pPr>
    <w:rPr>
      <w:rFonts w:ascii="Arial" w:hAnsi="Arial" w:cs="Arial"/>
      <w:b/>
      <w:bCs/>
      <w:noProof/>
      <w:sz w:val="28"/>
      <w:szCs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D45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alk1Char">
    <w:name w:val="Başlık 1 Char"/>
    <w:link w:val="Balk1"/>
    <w:locked/>
    <w:rsid w:val="0054553F"/>
    <w:rPr>
      <w:b/>
      <w:bCs/>
      <w:noProof/>
      <w:sz w:val="44"/>
      <w:lang w:val="tr-TR" w:eastAsia="tr-TR" w:bidi="ar-SA"/>
    </w:rPr>
  </w:style>
  <w:style w:type="character" w:customStyle="1" w:styleId="Balk4Char">
    <w:name w:val="Başlık 4 Char"/>
    <w:link w:val="Balk4"/>
    <w:locked/>
    <w:rsid w:val="0054553F"/>
    <w:rPr>
      <w:rFonts w:ascii="Arial" w:hAnsi="Arial" w:cs="Arial"/>
      <w:b/>
      <w:bCs/>
      <w:noProof/>
      <w:sz w:val="28"/>
      <w:lang w:val="tr-TR" w:eastAsia="tr-TR" w:bidi="ar-SA"/>
    </w:rPr>
  </w:style>
  <w:style w:type="character" w:styleId="SayfaNumaras">
    <w:name w:val="page number"/>
    <w:rsid w:val="0054553F"/>
    <w:rPr>
      <w:rFonts w:cs="Times New Roman"/>
    </w:rPr>
  </w:style>
  <w:style w:type="paragraph" w:styleId="stbilgi">
    <w:name w:val="Üstbilgi"/>
    <w:basedOn w:val="Normal"/>
    <w:link w:val="stbilgiChar"/>
    <w:rsid w:val="007E5A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E5A4B"/>
    <w:rPr>
      <w:sz w:val="24"/>
      <w:szCs w:val="24"/>
    </w:rPr>
  </w:style>
  <w:style w:type="paragraph" w:styleId="Altbilgi">
    <w:name w:val="Altbilgi"/>
    <w:basedOn w:val="Normal"/>
    <w:link w:val="AltbilgiChar"/>
    <w:rsid w:val="007E5A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7E5A4B"/>
    <w:rPr>
      <w:sz w:val="24"/>
      <w:szCs w:val="24"/>
    </w:rPr>
  </w:style>
  <w:style w:type="paragraph" w:styleId="BalonMetni">
    <w:name w:val="Balloon Text"/>
    <w:basedOn w:val="Normal"/>
    <w:link w:val="BalonMetniChar"/>
    <w:rsid w:val="00760C5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60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887D-C3BD-43BF-8284-F8A46B3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ilecek</vt:lpstr>
    </vt:vector>
  </TitlesOfParts>
  <Company>2010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rilecek</dc:title>
  <dc:subject/>
  <dc:creator>hbengi</dc:creator>
  <cp:keywords/>
  <cp:lastModifiedBy>Murat Savranoğlu</cp:lastModifiedBy>
  <cp:revision>2</cp:revision>
  <cp:lastPrinted>2020-12-31T11:42:00Z</cp:lastPrinted>
  <dcterms:created xsi:type="dcterms:W3CDTF">2022-10-21T11:42:00Z</dcterms:created>
  <dcterms:modified xsi:type="dcterms:W3CDTF">2022-10-21T11:42:00Z</dcterms:modified>
</cp:coreProperties>
</file>